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C852EE">
        <w:rPr>
          <w:b/>
          <w:color w:val="auto"/>
          <w:sz w:val="28"/>
          <w:szCs w:val="20"/>
          <w:lang w:val="uk-UA" w:eastAsia="ru-RU" w:bidi="ar-SA"/>
        </w:rPr>
        <w:t>1</w:t>
      </w:r>
      <w:r w:rsidR="00667B9D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667B9D">
        <w:rPr>
          <w:color w:val="auto"/>
          <w:sz w:val="28"/>
          <w:szCs w:val="20"/>
          <w:lang w:val="uk-UA" w:eastAsia="ru-RU" w:bidi="ar-SA"/>
        </w:rPr>
        <w:t>19</w:t>
      </w:r>
      <w:r w:rsidR="00C852EE">
        <w:rPr>
          <w:color w:val="auto"/>
          <w:sz w:val="28"/>
          <w:szCs w:val="20"/>
          <w:lang w:val="uk-UA" w:eastAsia="ru-RU" w:bidi="ar-SA"/>
        </w:rPr>
        <w:t xml:space="preserve"> черв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C852EE">
        <w:rPr>
          <w:color w:val="auto"/>
          <w:sz w:val="28"/>
          <w:szCs w:val="20"/>
          <w:lang w:val="uk-UA" w:eastAsia="ru-RU" w:bidi="ar-SA"/>
        </w:rPr>
        <w:t xml:space="preserve">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7F61EA">
        <w:rPr>
          <w:color w:val="auto"/>
          <w:sz w:val="28"/>
          <w:szCs w:val="20"/>
          <w:lang w:val="uk-UA" w:eastAsia="ru-RU" w:bidi="ar-SA"/>
        </w:rPr>
        <w:t xml:space="preserve"> </w:t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667B9D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67B9D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852EE" w:rsidRDefault="00C852EE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852EE" w:rsidRDefault="00C852EE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    Анатолій БІЛОУС</w:t>
      </w:r>
    </w:p>
    <w:p w:rsidR="00184DFB" w:rsidRDefault="00C852EE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C852EE" w:rsidRDefault="00C852EE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</w:t>
      </w:r>
      <w:r w:rsidR="00C852EE">
        <w:rPr>
          <w:rFonts w:eastAsia="Calibri"/>
          <w:color w:val="auto"/>
          <w:sz w:val="28"/>
          <w:szCs w:val="28"/>
          <w:lang w:val="uk-UA" w:eastAsia="ru-RU" w:bidi="ar-SA"/>
        </w:rPr>
        <w:t xml:space="preserve">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852EE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184DFB" w:rsidRPr="006D7909">
        <w:rPr>
          <w:color w:val="auto"/>
          <w:sz w:val="28"/>
          <w:szCs w:val="20"/>
          <w:lang w:val="uk-UA" w:eastAsia="ru-RU" w:bidi="ar-SA"/>
        </w:rPr>
        <w:t xml:space="preserve">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E67D07" w:rsidRP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67B9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7B9D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7B9D">
        <w:rPr>
          <w:color w:val="auto"/>
          <w:sz w:val="28"/>
          <w:szCs w:val="20"/>
          <w:lang w:val="uk-UA" w:eastAsia="ru-RU" w:bidi="ar-SA"/>
        </w:rPr>
        <w:t xml:space="preserve"> О.М., Мельник С.В.,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>
        <w:rPr>
          <w:color w:val="auto"/>
          <w:sz w:val="28"/>
          <w:szCs w:val="20"/>
          <w:lang w:val="uk-UA" w:eastAsia="ru-RU" w:bidi="ar-SA"/>
        </w:rPr>
        <w:t>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7B9D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667B9D">
        <w:rPr>
          <w:color w:val="auto"/>
          <w:sz w:val="28"/>
          <w:szCs w:val="20"/>
          <w:lang w:val="uk-UA" w:eastAsia="ru-RU" w:bidi="ar-SA"/>
        </w:rPr>
        <w:t xml:space="preserve"> А.М.</w:t>
      </w:r>
    </w:p>
    <w:p w:rsidR="00667B9D" w:rsidRDefault="00667B9D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74104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667B9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7B9D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667B9D" w:rsidRPr="00BE5965">
        <w:rPr>
          <w:color w:val="auto"/>
          <w:sz w:val="28"/>
          <w:szCs w:val="20"/>
          <w:lang w:val="uk-UA" w:eastAsia="ru-RU" w:bidi="ar-SA"/>
        </w:rPr>
        <w:t xml:space="preserve"> О.В</w:t>
      </w:r>
      <w:r w:rsidR="00667B9D">
        <w:rPr>
          <w:color w:val="auto"/>
          <w:sz w:val="28"/>
          <w:szCs w:val="20"/>
          <w:lang w:val="uk-UA" w:eastAsia="ru-RU" w:bidi="ar-SA"/>
        </w:rPr>
        <w:t xml:space="preserve">,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667B9D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667B9D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7B9D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852EE" w:rsidRDefault="00C852EE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852EE" w:rsidRDefault="00C852EE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852EE" w:rsidRDefault="00C852EE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852EE" w:rsidRDefault="00C852EE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E67D07" w:rsidRPr="00CE5DA4" w:rsidTr="003B43DE">
        <w:trPr>
          <w:trHeight w:val="337"/>
        </w:trPr>
        <w:tc>
          <w:tcPr>
            <w:tcW w:w="3408" w:type="dxa"/>
          </w:tcPr>
          <w:p w:rsidR="00E67D07" w:rsidRPr="009A4C7D" w:rsidRDefault="00C1684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67D07" w:rsidRDefault="003B43D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C16846">
              <w:rPr>
                <w:color w:val="auto"/>
                <w:sz w:val="28"/>
                <w:szCs w:val="20"/>
                <w:lang w:val="uk-UA" w:eastAsia="ru-RU" w:bidi="ar-SA"/>
              </w:rPr>
              <w:t xml:space="preserve">ачальник управління соціального захисту населення та охорони здоров’я  </w:t>
            </w:r>
          </w:p>
        </w:tc>
      </w:tr>
      <w:tr w:rsidR="00742804" w:rsidRPr="00CE5DA4" w:rsidTr="003B43DE">
        <w:trPr>
          <w:trHeight w:val="337"/>
        </w:trPr>
        <w:tc>
          <w:tcPr>
            <w:tcW w:w="3408" w:type="dxa"/>
          </w:tcPr>
          <w:p w:rsidR="00742804" w:rsidRPr="009A4C7D" w:rsidRDefault="00742804" w:rsidP="0074280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Андрій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ОЛЕНИЧ</w:t>
            </w:r>
          </w:p>
        </w:tc>
        <w:tc>
          <w:tcPr>
            <w:tcW w:w="6368" w:type="dxa"/>
          </w:tcPr>
          <w:p w:rsidR="00742804" w:rsidRDefault="00742804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742804" w:rsidRPr="00CE5DA4" w:rsidTr="003B43DE">
        <w:trPr>
          <w:trHeight w:val="337"/>
        </w:trPr>
        <w:tc>
          <w:tcPr>
            <w:tcW w:w="3408" w:type="dxa"/>
          </w:tcPr>
          <w:p w:rsidR="00742804" w:rsidRDefault="00742804" w:rsidP="0074280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ар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МІНСЬКА</w:t>
            </w:r>
          </w:p>
        </w:tc>
        <w:tc>
          <w:tcPr>
            <w:tcW w:w="6368" w:type="dxa"/>
          </w:tcPr>
          <w:p w:rsidR="00742804" w:rsidRDefault="003B43DE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742804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у справах дітей</w:t>
            </w:r>
          </w:p>
        </w:tc>
      </w:tr>
      <w:tr w:rsidR="00742804" w:rsidRPr="00CE5DA4" w:rsidTr="003B43DE">
        <w:trPr>
          <w:trHeight w:val="70"/>
        </w:trPr>
        <w:tc>
          <w:tcPr>
            <w:tcW w:w="3408" w:type="dxa"/>
          </w:tcPr>
          <w:p w:rsidR="00742804" w:rsidRPr="00C16846" w:rsidRDefault="00742804" w:rsidP="0074280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368" w:type="dxa"/>
          </w:tcPr>
          <w:p w:rsidR="00742804" w:rsidRPr="00E443F3" w:rsidRDefault="003B43DE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742804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звернень та діловодства</w:t>
            </w:r>
          </w:p>
        </w:tc>
      </w:tr>
      <w:tr w:rsidR="00742804" w:rsidRPr="00CE5DA4" w:rsidTr="003B43DE">
        <w:trPr>
          <w:trHeight w:val="70"/>
        </w:trPr>
        <w:tc>
          <w:tcPr>
            <w:tcW w:w="3408" w:type="dxa"/>
          </w:tcPr>
          <w:p w:rsidR="00742804" w:rsidRDefault="00742804" w:rsidP="0074280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Яна КОНОВАЛОВА</w:t>
            </w:r>
          </w:p>
        </w:tc>
        <w:tc>
          <w:tcPr>
            <w:tcW w:w="6368" w:type="dxa"/>
          </w:tcPr>
          <w:p w:rsidR="00742804" w:rsidRDefault="00742804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, юрисконсульт юридичного відділу</w:t>
            </w:r>
          </w:p>
        </w:tc>
      </w:tr>
      <w:tr w:rsidR="00742804" w:rsidRPr="00CE5DA4" w:rsidTr="003B43DE">
        <w:trPr>
          <w:trHeight w:val="70"/>
        </w:trPr>
        <w:tc>
          <w:tcPr>
            <w:tcW w:w="3408" w:type="dxa"/>
          </w:tcPr>
          <w:p w:rsidR="00742804" w:rsidRPr="00E443F3" w:rsidRDefault="00742804" w:rsidP="0074280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742804" w:rsidRPr="004A718A" w:rsidRDefault="00742804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42804" w:rsidRPr="00E443F3" w:rsidRDefault="00742804" w:rsidP="0074280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742804" w:rsidRDefault="00742804" w:rsidP="00040135">
      <w:pPr>
        <w:widowControl/>
        <w:ind w:left="-284" w:firstLine="356"/>
        <w:jc w:val="both"/>
        <w:outlineLvl w:val="0"/>
        <w:rPr>
          <w:color w:val="000000" w:themeColor="text1"/>
          <w:sz w:val="28"/>
          <w:szCs w:val="28"/>
          <w:lang w:val="uk-UA" w:eastAsia="ru-RU" w:bidi="ar-SA"/>
        </w:rPr>
      </w:pPr>
    </w:p>
    <w:p w:rsidR="000D1A67" w:rsidRDefault="00742804" w:rsidP="00040135">
      <w:pPr>
        <w:widowControl/>
        <w:ind w:left="-284" w:firstLine="356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 xml:space="preserve">Перед тим, </w:t>
      </w:r>
      <w:r w:rsidR="000D1A67">
        <w:rPr>
          <w:color w:val="000000" w:themeColor="text1"/>
          <w:sz w:val="28"/>
          <w:szCs w:val="28"/>
          <w:lang w:val="uk-UA" w:eastAsia="ru-RU" w:bidi="ar-SA"/>
        </w:rPr>
        <w:t>як розпочати засідання виконавчого комітету Ольга Геннадіївна разом з Оксаною Василівною та членами викона</w:t>
      </w:r>
      <w:r>
        <w:rPr>
          <w:color w:val="000000" w:themeColor="text1"/>
          <w:sz w:val="28"/>
          <w:szCs w:val="28"/>
          <w:lang w:val="uk-UA" w:eastAsia="ru-RU" w:bidi="ar-SA"/>
        </w:rPr>
        <w:t xml:space="preserve">вчого комітету привітали з </w:t>
      </w:r>
      <w:r w:rsidR="0063134D">
        <w:rPr>
          <w:color w:val="000000" w:themeColor="text1"/>
          <w:sz w:val="28"/>
          <w:szCs w:val="28"/>
          <w:lang w:val="uk-UA" w:eastAsia="ru-RU" w:bidi="ar-SA"/>
        </w:rPr>
        <w:t>55-річним ювілеєм Аллу Сліпеньку</w:t>
      </w:r>
      <w:r>
        <w:rPr>
          <w:color w:val="000000" w:themeColor="text1"/>
          <w:sz w:val="28"/>
          <w:szCs w:val="28"/>
          <w:lang w:val="uk-UA" w:eastAsia="ru-RU" w:bidi="ar-SA"/>
        </w:rPr>
        <w:t xml:space="preserve"> -</w:t>
      </w:r>
      <w:r w:rsidR="0063134D">
        <w:rPr>
          <w:color w:val="000000" w:themeColor="text1"/>
          <w:sz w:val="28"/>
          <w:szCs w:val="28"/>
          <w:lang w:val="uk-UA" w:eastAsia="ru-RU" w:bidi="ar-SA"/>
        </w:rPr>
        <w:t xml:space="preserve"> </w:t>
      </w:r>
      <w:r w:rsidR="0063134D" w:rsidRPr="0063134D">
        <w:rPr>
          <w:sz w:val="28"/>
          <w:szCs w:val="28"/>
          <w:lang w:val="uk-UA"/>
        </w:rPr>
        <w:t>діловод</w:t>
      </w:r>
      <w:r w:rsidR="0063134D">
        <w:rPr>
          <w:sz w:val="28"/>
          <w:szCs w:val="28"/>
          <w:lang w:val="uk-UA"/>
        </w:rPr>
        <w:t>а</w:t>
      </w:r>
      <w:r w:rsidR="0063134D" w:rsidRPr="0063134D">
        <w:rPr>
          <w:sz w:val="28"/>
          <w:szCs w:val="28"/>
          <w:lang w:val="uk-UA"/>
        </w:rPr>
        <w:t xml:space="preserve"> відділу звер</w:t>
      </w:r>
      <w:r>
        <w:rPr>
          <w:sz w:val="28"/>
          <w:szCs w:val="28"/>
          <w:lang w:val="uk-UA"/>
        </w:rPr>
        <w:t xml:space="preserve">нень та діловодства </w:t>
      </w:r>
      <w:r w:rsidR="003B43DE">
        <w:rPr>
          <w:sz w:val="28"/>
          <w:szCs w:val="28"/>
          <w:lang w:val="uk-UA"/>
        </w:rPr>
        <w:t>виконавчого комітету (</w:t>
      </w:r>
      <w:proofErr w:type="spellStart"/>
      <w:r w:rsidR="003B43DE">
        <w:rPr>
          <w:sz w:val="28"/>
          <w:szCs w:val="28"/>
          <w:lang w:val="uk-UA"/>
        </w:rPr>
        <w:t>Коростівецький</w:t>
      </w:r>
      <w:proofErr w:type="spellEnd"/>
      <w:r w:rsidR="003B43DE">
        <w:rPr>
          <w:sz w:val="28"/>
          <w:szCs w:val="28"/>
          <w:lang w:val="uk-UA"/>
        </w:rPr>
        <w:t xml:space="preserve"> </w:t>
      </w:r>
      <w:proofErr w:type="spellStart"/>
      <w:r w:rsidR="003B43DE">
        <w:rPr>
          <w:sz w:val="28"/>
          <w:szCs w:val="28"/>
          <w:lang w:val="uk-UA"/>
        </w:rPr>
        <w:t>старостинський</w:t>
      </w:r>
      <w:proofErr w:type="spellEnd"/>
      <w:r w:rsidR="003B43DE">
        <w:rPr>
          <w:sz w:val="28"/>
          <w:szCs w:val="28"/>
          <w:lang w:val="uk-UA"/>
        </w:rPr>
        <w:t xml:space="preserve"> округ)</w:t>
      </w:r>
      <w:r w:rsidR="0063134D">
        <w:rPr>
          <w:sz w:val="28"/>
          <w:szCs w:val="28"/>
          <w:lang w:val="uk-UA"/>
        </w:rPr>
        <w:t>.</w:t>
      </w:r>
      <w:r w:rsidR="00CA294F" w:rsidRPr="00CA294F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CD365A" w:rsidRDefault="00CD365A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0D1A67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діяльності виконавчих органів ради </w:t>
      </w:r>
      <w:r w:rsidR="00742804">
        <w:rPr>
          <w:color w:val="auto"/>
          <w:sz w:val="28"/>
          <w:szCs w:val="20"/>
          <w:lang w:val="uk-UA" w:eastAsia="ru-RU" w:bidi="ar-SA"/>
        </w:rPr>
        <w:t xml:space="preserve">Ольга БОРОВСЬК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67D07">
        <w:rPr>
          <w:color w:val="auto"/>
          <w:sz w:val="28"/>
          <w:szCs w:val="20"/>
          <w:lang w:val="uk-UA" w:eastAsia="ru-RU" w:bidi="ar-SA"/>
        </w:rPr>
        <w:t>роінформува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3B43DE">
        <w:rPr>
          <w:color w:val="auto"/>
          <w:sz w:val="28"/>
          <w:szCs w:val="20"/>
          <w:lang w:val="uk-UA" w:eastAsia="ru-RU" w:bidi="ar-SA"/>
        </w:rPr>
        <w:t xml:space="preserve">, </w:t>
      </w:r>
      <w:r w:rsidR="00E67D07">
        <w:rPr>
          <w:color w:val="auto"/>
          <w:sz w:val="28"/>
          <w:szCs w:val="20"/>
          <w:lang w:val="uk-UA" w:eastAsia="ru-RU" w:bidi="ar-SA"/>
        </w:rPr>
        <w:t>запропонувала</w:t>
      </w:r>
      <w:r w:rsidR="007B79D5">
        <w:rPr>
          <w:color w:val="auto"/>
          <w:sz w:val="28"/>
          <w:szCs w:val="20"/>
          <w:lang w:val="uk-UA" w:eastAsia="ru-RU" w:bidi="ar-SA"/>
        </w:rPr>
        <w:t xml:space="preserve"> </w:t>
      </w:r>
      <w:r w:rsidR="00990E20">
        <w:rPr>
          <w:color w:val="auto"/>
          <w:sz w:val="28"/>
          <w:szCs w:val="20"/>
          <w:lang w:val="uk-UA" w:eastAsia="ru-RU" w:bidi="ar-SA"/>
        </w:rPr>
        <w:t>доповнити до поряду денного</w:t>
      </w:r>
      <w:r w:rsidR="003B43D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B43DE">
        <w:rPr>
          <w:color w:val="auto"/>
          <w:sz w:val="28"/>
          <w:szCs w:val="20"/>
          <w:lang w:val="uk-UA" w:eastAsia="ru-RU" w:bidi="ar-SA"/>
        </w:rPr>
        <w:t>проєкт</w:t>
      </w:r>
      <w:proofErr w:type="spellEnd"/>
      <w:r w:rsidR="003B43DE">
        <w:rPr>
          <w:color w:val="auto"/>
          <w:sz w:val="28"/>
          <w:szCs w:val="20"/>
          <w:lang w:val="uk-UA" w:eastAsia="ru-RU" w:bidi="ar-SA"/>
        </w:rPr>
        <w:t xml:space="preserve"> рішення</w:t>
      </w:r>
      <w:r w:rsidR="00CA294F">
        <w:rPr>
          <w:color w:val="auto"/>
          <w:sz w:val="28"/>
          <w:szCs w:val="20"/>
          <w:lang w:val="uk-UA" w:eastAsia="ru-RU" w:bidi="ar-SA"/>
        </w:rPr>
        <w:t>: «</w:t>
      </w:r>
      <w:r w:rsidR="007B79D5">
        <w:rPr>
          <w:color w:val="auto"/>
          <w:sz w:val="28"/>
          <w:szCs w:val="20"/>
          <w:lang w:val="uk-UA" w:eastAsia="ru-RU" w:bidi="ar-SA"/>
        </w:rPr>
        <w:t xml:space="preserve">Про затвердження протоколу  місцевої </w:t>
      </w:r>
      <w:r w:rsidR="000B3738">
        <w:rPr>
          <w:color w:val="auto"/>
          <w:sz w:val="28"/>
          <w:szCs w:val="20"/>
          <w:lang w:val="uk-UA" w:eastAsia="ru-RU" w:bidi="ar-SA"/>
        </w:rPr>
        <w:t>комісії</w:t>
      </w:r>
      <w:r w:rsidR="007B79D5">
        <w:rPr>
          <w:color w:val="auto"/>
          <w:sz w:val="28"/>
          <w:szCs w:val="20"/>
          <w:lang w:val="uk-UA" w:eastAsia="ru-RU" w:bidi="ar-SA"/>
        </w:rPr>
        <w:t xml:space="preserve"> з питань</w:t>
      </w:r>
      <w:r w:rsidR="000B3738">
        <w:rPr>
          <w:color w:val="auto"/>
          <w:sz w:val="28"/>
          <w:szCs w:val="20"/>
          <w:lang w:val="uk-UA" w:eastAsia="ru-RU" w:bidi="ar-SA"/>
        </w:rPr>
        <w:t xml:space="preserve"> формування пропозицій</w:t>
      </w:r>
      <w:r w:rsidR="003B43DE">
        <w:rPr>
          <w:color w:val="auto"/>
          <w:sz w:val="28"/>
          <w:szCs w:val="20"/>
          <w:lang w:val="uk-UA" w:eastAsia="ru-RU" w:bidi="ar-SA"/>
        </w:rPr>
        <w:t>,</w:t>
      </w:r>
      <w:r w:rsidR="000B3738">
        <w:rPr>
          <w:color w:val="auto"/>
          <w:sz w:val="28"/>
          <w:szCs w:val="20"/>
          <w:lang w:val="uk-UA" w:eastAsia="ru-RU" w:bidi="ar-SA"/>
        </w:rPr>
        <w:t xml:space="preserve"> щодо потреби спрямування та використання у 2025 році субвенції з державного бюджету до місцевого бюджету на </w:t>
      </w:r>
      <w:r w:rsidR="004461F4">
        <w:rPr>
          <w:color w:val="auto"/>
          <w:sz w:val="28"/>
          <w:szCs w:val="20"/>
          <w:lang w:val="uk-UA" w:eastAsia="ru-RU" w:bidi="ar-SA"/>
        </w:rPr>
        <w:t>реалізацію</w:t>
      </w:r>
      <w:r w:rsidR="000B3738">
        <w:rPr>
          <w:color w:val="auto"/>
          <w:sz w:val="28"/>
          <w:szCs w:val="20"/>
          <w:lang w:val="uk-UA" w:eastAsia="ru-RU" w:bidi="ar-SA"/>
        </w:rPr>
        <w:t xml:space="preserve"> публічного інвестиційного </w:t>
      </w:r>
      <w:proofErr w:type="spellStart"/>
      <w:r w:rsidR="000B3738">
        <w:rPr>
          <w:color w:val="auto"/>
          <w:sz w:val="28"/>
          <w:szCs w:val="20"/>
          <w:lang w:val="uk-UA" w:eastAsia="ru-RU" w:bidi="ar-SA"/>
        </w:rPr>
        <w:t>проєкту</w:t>
      </w:r>
      <w:proofErr w:type="spellEnd"/>
      <w:r w:rsidR="000B3738">
        <w:rPr>
          <w:color w:val="auto"/>
          <w:sz w:val="28"/>
          <w:szCs w:val="20"/>
          <w:lang w:val="uk-UA" w:eastAsia="ru-RU" w:bidi="ar-SA"/>
        </w:rPr>
        <w:t xml:space="preserve"> із забезпечення житлом дитячих будинків сімейного типу, дітей-сиріт та дітей, позба</w:t>
      </w:r>
      <w:r w:rsidR="004461F4">
        <w:rPr>
          <w:color w:val="auto"/>
          <w:sz w:val="28"/>
          <w:szCs w:val="20"/>
          <w:lang w:val="uk-UA" w:eastAsia="ru-RU" w:bidi="ar-SA"/>
        </w:rPr>
        <w:t>влення батьківського піклування</w:t>
      </w:r>
      <w:r w:rsidR="00CA294F">
        <w:rPr>
          <w:color w:val="auto"/>
          <w:sz w:val="28"/>
          <w:szCs w:val="20"/>
          <w:lang w:val="uk-UA" w:eastAsia="ru-RU" w:bidi="ar-SA"/>
        </w:rPr>
        <w:t>»</w:t>
      </w:r>
      <w:r w:rsidR="004461F4">
        <w:rPr>
          <w:color w:val="auto"/>
          <w:sz w:val="28"/>
          <w:szCs w:val="20"/>
          <w:lang w:val="uk-UA" w:eastAsia="ru-RU" w:bidi="ar-SA"/>
        </w:rPr>
        <w:t xml:space="preserve"> </w:t>
      </w:r>
      <w:r w:rsidR="003B43DE">
        <w:rPr>
          <w:color w:val="auto"/>
          <w:sz w:val="28"/>
          <w:szCs w:val="20"/>
          <w:lang w:val="uk-UA" w:eastAsia="ru-RU" w:bidi="ar-SA"/>
        </w:rPr>
        <w:t xml:space="preserve">та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0B3738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="00E55ED6">
        <w:rPr>
          <w:color w:val="auto"/>
          <w:sz w:val="28"/>
          <w:szCs w:val="20"/>
          <w:lang w:val="uk-UA" w:eastAsia="ru-RU" w:bidi="ar-SA"/>
        </w:rPr>
        <w:t>.</w:t>
      </w:r>
      <w:r w:rsidR="00990E20">
        <w:rPr>
          <w:color w:val="auto"/>
          <w:sz w:val="28"/>
          <w:szCs w:val="20"/>
          <w:lang w:val="uk-UA" w:eastAsia="ru-RU" w:bidi="ar-SA"/>
        </w:rPr>
        <w:t xml:space="preserve"> </w:t>
      </w:r>
      <w:r w:rsidR="00E55ED6">
        <w:rPr>
          <w:color w:val="auto"/>
          <w:sz w:val="28"/>
          <w:szCs w:val="20"/>
          <w:lang w:val="uk-UA" w:eastAsia="ru-RU" w:bidi="ar-SA"/>
        </w:rPr>
        <w:t>Також</w:t>
      </w:r>
      <w:r w:rsidR="003B43DE">
        <w:rPr>
          <w:color w:val="auto"/>
          <w:sz w:val="28"/>
          <w:szCs w:val="20"/>
          <w:lang w:val="uk-UA" w:eastAsia="ru-RU" w:bidi="ar-SA"/>
        </w:rPr>
        <w:t xml:space="preserve"> внесла пропозицію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9A4C7D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2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C852EE" w:rsidRDefault="00C852EE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C852EE" w:rsidRDefault="00C852EE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ab/>
      </w:r>
      <w:r w:rsidR="000D1A67">
        <w:rPr>
          <w:color w:val="000000" w:themeColor="text1"/>
          <w:sz w:val="28"/>
          <w:szCs w:val="28"/>
          <w:lang w:val="uk-UA" w:eastAsia="ru-RU" w:bidi="ar-SA"/>
        </w:rPr>
        <w:t xml:space="preserve"> 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024DCB" w:rsidRDefault="00D92695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E6247A" w:rsidRDefault="00E6247A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73"/>
        <w:gridCol w:w="8566"/>
      </w:tblGrid>
      <w:tr w:rsidR="00083A4E" w:rsidRPr="00CE5DA4" w:rsidTr="003B43DE">
        <w:tc>
          <w:tcPr>
            <w:tcW w:w="993" w:type="dxa"/>
          </w:tcPr>
          <w:p w:rsidR="00083A4E" w:rsidRPr="00E11285" w:rsidRDefault="00083A4E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083A4E" w:rsidRDefault="00E11285" w:rsidP="00C852E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083A4E" w:rsidRPr="00CE5DA4" w:rsidTr="003B43DE">
        <w:tc>
          <w:tcPr>
            <w:tcW w:w="993" w:type="dxa"/>
          </w:tcPr>
          <w:p w:rsidR="00083A4E" w:rsidRPr="00E11285" w:rsidRDefault="00083A4E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083A4E" w:rsidRPr="003B43DE" w:rsidRDefault="00E11285" w:rsidP="009A4C7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ськовослужбовця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ане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узію</w:t>
            </w:r>
            <w:proofErr w:type="spellEnd"/>
            <w:r>
              <w:rPr>
                <w:sz w:val="28"/>
                <w:szCs w:val="28"/>
              </w:rPr>
              <w:t>, травму</w:t>
            </w:r>
          </w:p>
        </w:tc>
      </w:tr>
      <w:tr w:rsidR="00083A4E" w:rsidRPr="00CE5DA4" w:rsidTr="003B43DE">
        <w:tc>
          <w:tcPr>
            <w:tcW w:w="993" w:type="dxa"/>
          </w:tcPr>
          <w:p w:rsidR="00083A4E" w:rsidRPr="00E11285" w:rsidRDefault="00083A4E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083A4E" w:rsidRPr="00FA342C" w:rsidRDefault="00E11285" w:rsidP="009A4C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083A4E" w:rsidRPr="00CE5DA4" w:rsidTr="003B43DE">
        <w:tc>
          <w:tcPr>
            <w:tcW w:w="993" w:type="dxa"/>
          </w:tcPr>
          <w:p w:rsidR="00083A4E" w:rsidRPr="00E11285" w:rsidRDefault="00083A4E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083A4E" w:rsidRPr="001B2788" w:rsidRDefault="00E11285" w:rsidP="005D54D4">
            <w:pPr>
              <w:pStyle w:val="1"/>
              <w:ind w:right="7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788">
              <w:rPr>
                <w:rFonts w:ascii="Times New Roman" w:hAnsi="Times New Roman"/>
                <w:sz w:val="28"/>
                <w:szCs w:val="28"/>
              </w:rPr>
              <w:t>Про надання статусу «дитини-сироти»</w:t>
            </w:r>
          </w:p>
        </w:tc>
      </w:tr>
      <w:tr w:rsidR="00083A4E" w:rsidRPr="00CE5DA4" w:rsidTr="003B43DE">
        <w:tc>
          <w:tcPr>
            <w:tcW w:w="993" w:type="dxa"/>
          </w:tcPr>
          <w:p w:rsidR="00083A4E" w:rsidRPr="00E11285" w:rsidRDefault="00083A4E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083A4E" w:rsidRPr="001B2788" w:rsidRDefault="00E11285" w:rsidP="004D3867">
            <w:pPr>
              <w:pStyle w:val="1"/>
              <w:ind w:right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788">
              <w:rPr>
                <w:rFonts w:ascii="Times New Roman" w:hAnsi="Times New Roman"/>
                <w:sz w:val="28"/>
                <w:szCs w:val="28"/>
              </w:rPr>
              <w:t>Про надання статусу «дитини-сироти»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BE1E98" w:rsidRDefault="00E11285" w:rsidP="00CE5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«дітьми-сиротами» 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E11285" w:rsidP="00E11285">
            <w:pPr>
              <w:jc w:val="both"/>
              <w:rPr>
                <w:sz w:val="28"/>
                <w:szCs w:val="28"/>
                <w:lang w:val="ru-RU"/>
              </w:rPr>
            </w:pPr>
            <w:r w:rsidRPr="00452C15">
              <w:rPr>
                <w:bCs/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E11285" w:rsidP="00CE5DA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визначення місця проживання дитини 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C04324" w:rsidRDefault="00E11285" w:rsidP="00E112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E11285" w:rsidP="00E1128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E11285" w:rsidP="00E11285">
            <w:pPr>
              <w:jc w:val="both"/>
              <w:rPr>
                <w:sz w:val="28"/>
                <w:szCs w:val="28"/>
                <w:lang w:val="ru-RU"/>
              </w:rPr>
            </w:pPr>
            <w:r w:rsidRPr="00AF62D5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E11285" w:rsidP="00E1128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виплату грошової винагороди головам квартальних комітетів міста у новій редакції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DF4FAE" w:rsidP="00E1128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відоцтва про право власності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DF4FAE" w:rsidP="00DF4FAE">
            <w:pPr>
              <w:jc w:val="both"/>
              <w:rPr>
                <w:sz w:val="28"/>
                <w:szCs w:val="28"/>
                <w:lang w:val="ru-RU"/>
              </w:rPr>
            </w:pPr>
            <w:r w:rsidRPr="00DF4FA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идач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об’єкт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нерухомог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майна у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раз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трати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крадіжки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пошкодж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оригіналу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документа та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иправл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ідомостей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несених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помилков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(в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новій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редакції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) та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оновленог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складу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комісії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идач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об’єкти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нерухомог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майна у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раз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трати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крадіжки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пошкодж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оригіналу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документа та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иправлення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ідомостей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несених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DF4F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4FAE">
              <w:rPr>
                <w:sz w:val="28"/>
                <w:szCs w:val="28"/>
                <w:lang w:val="ru-RU"/>
              </w:rPr>
              <w:t>помилково</w:t>
            </w:r>
            <w:proofErr w:type="spellEnd"/>
          </w:p>
        </w:tc>
      </w:tr>
      <w:tr w:rsidR="00E11285" w:rsidRPr="00667B9D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4461F4" w:rsidP="00E11285">
            <w:pPr>
              <w:jc w:val="both"/>
              <w:rPr>
                <w:sz w:val="28"/>
                <w:szCs w:val="28"/>
                <w:lang w:val="ru-RU"/>
              </w:rPr>
            </w:pPr>
            <w:r w:rsidRPr="00965A21">
              <w:rPr>
                <w:sz w:val="28"/>
                <w:szCs w:val="28"/>
                <w:lang w:val="uk-UA"/>
              </w:rPr>
              <w:t>Про затвердження умов продажу об’єкта малої приватизації ¾ частини приміщення складу по вул. Одеська, 134Г, м. Жмеринка Вінницької області</w:t>
            </w:r>
          </w:p>
        </w:tc>
      </w:tr>
      <w:tr w:rsidR="00E11285" w:rsidRPr="00CE5DA4" w:rsidTr="003B43DE">
        <w:tc>
          <w:tcPr>
            <w:tcW w:w="993" w:type="dxa"/>
          </w:tcPr>
          <w:p w:rsidR="00E11285" w:rsidRPr="00E11285" w:rsidRDefault="00E11285" w:rsidP="00E11285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E11285" w:rsidRPr="00473E5E" w:rsidRDefault="004461F4" w:rsidP="00E11285">
            <w:pPr>
              <w:jc w:val="both"/>
              <w:rPr>
                <w:sz w:val="28"/>
                <w:szCs w:val="28"/>
                <w:lang w:val="ru-RU"/>
              </w:rPr>
            </w:pPr>
            <w:r w:rsidRPr="00965A21">
              <w:rPr>
                <w:sz w:val="28"/>
                <w:szCs w:val="28"/>
                <w:lang w:val="uk-UA"/>
              </w:rPr>
              <w:t>Про надання дозволу на виготовлення схеми дорожнього руху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Pr="00965A21" w:rsidRDefault="004461F4" w:rsidP="004461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965A21">
              <w:rPr>
                <w:sz w:val="28"/>
                <w:szCs w:val="28"/>
                <w:lang w:val="uk-UA"/>
              </w:rPr>
              <w:t>Про затвердження інформаційних і технологічних карток адміністративних послуг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Pr="004461F4" w:rsidRDefault="004461F4" w:rsidP="004461F4">
            <w:pPr>
              <w:jc w:val="both"/>
              <w:rPr>
                <w:sz w:val="28"/>
                <w:szCs w:val="28"/>
                <w:lang w:val="uk-UA"/>
              </w:rPr>
            </w:pPr>
            <w:r w:rsidRPr="00EC3B52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EC3B52">
              <w:rPr>
                <w:sz w:val="28"/>
                <w:szCs w:val="28"/>
                <w:lang w:val="uk-UA"/>
              </w:rPr>
              <w:t>»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Pr="00E35F58" w:rsidRDefault="004461F4" w:rsidP="004461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C3B52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EC3B52">
              <w:rPr>
                <w:sz w:val="28"/>
                <w:szCs w:val="28"/>
                <w:lang w:val="uk-UA"/>
              </w:rPr>
              <w:t>»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Pr="00B13FC1" w:rsidRDefault="004461F4" w:rsidP="004461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дії договорів на перевезення пасажирів на міському та приміських автобусних маршрутах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Pr="00E35F58" w:rsidRDefault="004461F4" w:rsidP="004461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E35F58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4461F4" w:rsidRPr="00CE5DA4" w:rsidTr="003B43DE">
        <w:tc>
          <w:tcPr>
            <w:tcW w:w="993" w:type="dxa"/>
          </w:tcPr>
          <w:p w:rsidR="004461F4" w:rsidRPr="00E11285" w:rsidRDefault="004461F4" w:rsidP="004461F4">
            <w:pPr>
              <w:pStyle w:val="a5"/>
              <w:widowControl/>
              <w:numPr>
                <w:ilvl w:val="0"/>
                <w:numId w:val="2"/>
              </w:numPr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9639" w:type="dxa"/>
            <w:gridSpan w:val="2"/>
          </w:tcPr>
          <w:p w:rsidR="004461F4" w:rsidRDefault="008C7017" w:rsidP="004461F4">
            <w:pPr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Про затвердження протоколу  місцевої комісії з питань формування пропозицій щодо потреби спрямування та використання у 2025 році субвенції з державного бюджету до місцевого бюджету на </w:t>
            </w:r>
            <w:r w:rsidR="001F695F">
              <w:rPr>
                <w:color w:val="auto"/>
                <w:sz w:val="28"/>
                <w:szCs w:val="20"/>
                <w:lang w:val="uk-UA" w:eastAsia="ru-RU" w:bidi="ar-SA"/>
              </w:rPr>
              <w:t>реалізацію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публічного інвестиційного 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проєкту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із забезпечення житлом дитячих будинків сімейного типу, дітей-сиріт та дітей, позбавлення батьківського піклування</w:t>
            </w:r>
          </w:p>
          <w:p w:rsidR="003B43DE" w:rsidRPr="004461F4" w:rsidRDefault="003B43DE" w:rsidP="004461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61F4" w:rsidRPr="00CE5DA4" w:rsidTr="003B43DE">
        <w:tc>
          <w:tcPr>
            <w:tcW w:w="2066" w:type="dxa"/>
            <w:gridSpan w:val="2"/>
          </w:tcPr>
          <w:p w:rsidR="004461F4" w:rsidRPr="001F4999" w:rsidRDefault="004461F4" w:rsidP="004461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4461F4" w:rsidRDefault="00323188" w:rsidP="004461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</w:tr>
      <w:tr w:rsidR="004461F4" w:rsidRPr="00CE5DA4" w:rsidTr="003B43DE">
        <w:tc>
          <w:tcPr>
            <w:tcW w:w="2066" w:type="dxa"/>
            <w:gridSpan w:val="2"/>
          </w:tcPr>
          <w:p w:rsidR="004461F4" w:rsidRPr="001F4999" w:rsidRDefault="004461F4" w:rsidP="004461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4461F4" w:rsidRPr="00C852EE" w:rsidRDefault="00323188" w:rsidP="00323188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4461F4" w:rsidRPr="00CE5DA4" w:rsidTr="003B43DE">
        <w:tc>
          <w:tcPr>
            <w:tcW w:w="2066" w:type="dxa"/>
            <w:gridSpan w:val="2"/>
          </w:tcPr>
          <w:p w:rsidR="004461F4" w:rsidRPr="001F4999" w:rsidRDefault="004461F4" w:rsidP="004461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4461F4" w:rsidRPr="001F4999" w:rsidRDefault="004461F4" w:rsidP="004461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B43DE" w:rsidRDefault="004461F4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</w:t>
            </w:r>
            <w:r w:rsidR="00B4500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45003" w:rsidRPr="00EF0A3E" w:rsidRDefault="00B45003" w:rsidP="00B45003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ськовослужбовця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ане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узію</w:t>
            </w:r>
            <w:proofErr w:type="spellEnd"/>
            <w:r>
              <w:rPr>
                <w:sz w:val="28"/>
                <w:szCs w:val="28"/>
              </w:rPr>
              <w:t>, травму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45003" w:rsidRPr="00C852EE" w:rsidRDefault="00B45003" w:rsidP="00B4500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5003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45003" w:rsidRPr="001F4999" w:rsidRDefault="00B45003" w:rsidP="00B4500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45003" w:rsidRDefault="00B45003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45003" w:rsidRPr="0031587E" w:rsidRDefault="00E679F9" w:rsidP="00B45003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45003" w:rsidRPr="00B944D8" w:rsidRDefault="00E679F9" w:rsidP="00B45003">
            <w:pPr>
              <w:pStyle w:val="a8"/>
              <w:spacing w:after="0"/>
              <w:rPr>
                <w:b/>
                <w:sz w:val="28"/>
                <w:lang w:val="uk-UA"/>
              </w:rPr>
            </w:pPr>
            <w:r w:rsidRPr="009A1960"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9A1960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960">
              <w:rPr>
                <w:b/>
                <w:sz w:val="28"/>
                <w:szCs w:val="28"/>
              </w:rPr>
              <w:t>соціального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960">
              <w:rPr>
                <w:b/>
                <w:sz w:val="28"/>
                <w:szCs w:val="28"/>
              </w:rPr>
              <w:t>захисту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960">
              <w:rPr>
                <w:b/>
                <w:sz w:val="28"/>
                <w:szCs w:val="28"/>
              </w:rPr>
              <w:t>населення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9A1960">
              <w:rPr>
                <w:b/>
                <w:sz w:val="28"/>
                <w:szCs w:val="28"/>
              </w:rPr>
              <w:t>охорони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960">
              <w:rPr>
                <w:b/>
                <w:sz w:val="28"/>
                <w:szCs w:val="28"/>
              </w:rPr>
              <w:t>здоров’я</w:t>
            </w:r>
            <w:proofErr w:type="spellEnd"/>
            <w:r w:rsidRPr="009A1960">
              <w:rPr>
                <w:b/>
                <w:sz w:val="28"/>
                <w:szCs w:val="28"/>
              </w:rPr>
              <w:t xml:space="preserve"> Анжела ТКАЧУК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45003" w:rsidRPr="001F4999" w:rsidRDefault="00B45003" w:rsidP="00B4500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45003" w:rsidRDefault="00B45003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679F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45003" w:rsidRPr="00E679F9" w:rsidRDefault="00E679F9" w:rsidP="00B4500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9F9">
              <w:rPr>
                <w:rFonts w:ascii="Times New Roman" w:hAnsi="Times New Roman"/>
                <w:sz w:val="28"/>
                <w:szCs w:val="28"/>
              </w:rPr>
              <w:t>Про надання статусу «дитини-сироти»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45003" w:rsidRPr="0031587E" w:rsidRDefault="008E2B94" w:rsidP="00B45003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8E2B94">
              <w:rPr>
                <w:b/>
                <w:sz w:val="28"/>
                <w:szCs w:val="28"/>
              </w:rPr>
              <w:t>начальник</w:t>
            </w:r>
            <w:r w:rsidRPr="008E2B94">
              <w:rPr>
                <w:b/>
                <w:sz w:val="28"/>
                <w:szCs w:val="28"/>
                <w:lang w:val="uk-UA"/>
              </w:rPr>
              <w:t xml:space="preserve"> служби у справах дітей Марія КАМІНСЬКА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45003" w:rsidRPr="001F4999" w:rsidRDefault="00B45003" w:rsidP="00B4500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45003" w:rsidRPr="007D2489" w:rsidRDefault="00B45003" w:rsidP="00267F24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рішення № </w:t>
            </w:r>
            <w:r w:rsidR="008E2B94">
              <w:rPr>
                <w:rFonts w:eastAsia="Calibri"/>
                <w:sz w:val="28"/>
                <w:szCs w:val="28"/>
                <w:lang w:val="uk-UA"/>
              </w:rPr>
              <w:t xml:space="preserve">202 </w:t>
            </w:r>
            <w:r w:rsidRPr="001F4999">
              <w:rPr>
                <w:rFonts w:eastAsia="Calibri"/>
                <w:sz w:val="28"/>
                <w:szCs w:val="28"/>
                <w:lang w:val="uk-UA"/>
              </w:rPr>
              <w:t>прийнято, додається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45003" w:rsidRPr="007D2489" w:rsidRDefault="00B32DE4" w:rsidP="00B45003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«дитини-сироти»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45003" w:rsidRPr="007D2489" w:rsidRDefault="00B32DE4" w:rsidP="00B45003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8E2B94">
              <w:rPr>
                <w:b/>
                <w:sz w:val="28"/>
                <w:szCs w:val="28"/>
              </w:rPr>
              <w:t>начальник</w:t>
            </w:r>
            <w:r w:rsidRPr="008E2B94">
              <w:rPr>
                <w:b/>
                <w:sz w:val="28"/>
                <w:szCs w:val="28"/>
                <w:lang w:val="uk-UA"/>
              </w:rPr>
              <w:t xml:space="preserve"> служби у справах дітей Марія КАМІНСЬКА</w:t>
            </w:r>
          </w:p>
        </w:tc>
      </w:tr>
      <w:tr w:rsidR="00B45003" w:rsidRPr="00CE5DA4" w:rsidTr="003B43DE">
        <w:tc>
          <w:tcPr>
            <w:tcW w:w="2066" w:type="dxa"/>
            <w:gridSpan w:val="2"/>
          </w:tcPr>
          <w:p w:rsidR="00B45003" w:rsidRPr="001F4999" w:rsidRDefault="00B45003" w:rsidP="00B4500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45003" w:rsidRPr="001F4999" w:rsidRDefault="00B45003" w:rsidP="00B4500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45003" w:rsidRDefault="00B45003" w:rsidP="00B32DE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32DE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1D31" w:rsidRPr="00667B9D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D1D31" w:rsidRDefault="00BD1D31" w:rsidP="00CE5DA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«дітьми-сиротами» 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D1D31" w:rsidRPr="00C852EE" w:rsidRDefault="00BD1D31" w:rsidP="00BD1D3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8E2B94">
              <w:rPr>
                <w:b/>
                <w:sz w:val="28"/>
                <w:szCs w:val="28"/>
              </w:rPr>
              <w:t>начальник</w:t>
            </w:r>
            <w:r w:rsidRPr="008E2B94">
              <w:rPr>
                <w:b/>
                <w:sz w:val="28"/>
                <w:szCs w:val="28"/>
                <w:lang w:val="uk-UA"/>
              </w:rPr>
              <w:t xml:space="preserve"> служби у справах дітей Марія КАМІНСЬКА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1D31" w:rsidRPr="001F4999" w:rsidRDefault="00BD1D31" w:rsidP="00BD1D3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1D31" w:rsidRDefault="00BD1D31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0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D1D31" w:rsidRDefault="00BD1D31" w:rsidP="00BD1D3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1D31"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D1D31" w:rsidRPr="00C852EE" w:rsidRDefault="00BD1D31" w:rsidP="00BD1D3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1D31" w:rsidRPr="001F4999" w:rsidRDefault="00BD1D31" w:rsidP="00BD1D3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1D31" w:rsidRDefault="00BD1D31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0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D1D31" w:rsidRDefault="00C716ED" w:rsidP="00CE5DA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716ED">
              <w:rPr>
                <w:sz w:val="28"/>
                <w:szCs w:val="28"/>
                <w:lang w:val="uk-UA"/>
              </w:rPr>
              <w:t xml:space="preserve">Про визначення місця проживання дитини </w:t>
            </w:r>
          </w:p>
        </w:tc>
      </w:tr>
      <w:tr w:rsidR="00C716ED" w:rsidRPr="00CE5DA4" w:rsidTr="003B43DE">
        <w:tc>
          <w:tcPr>
            <w:tcW w:w="2066" w:type="dxa"/>
            <w:gridSpan w:val="2"/>
          </w:tcPr>
          <w:p w:rsidR="00C716ED" w:rsidRPr="001F4999" w:rsidRDefault="00C716ED" w:rsidP="00C716E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C716ED" w:rsidRPr="00C852EE" w:rsidRDefault="00C716ED" w:rsidP="00C716E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1D31" w:rsidRPr="001F4999" w:rsidRDefault="00BD1D31" w:rsidP="00BD1D3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1D31" w:rsidRDefault="00BD1D31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716E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0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BD1D31" w:rsidRPr="00CE5DA4" w:rsidTr="003B43DE"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D1D31" w:rsidRDefault="00114D62" w:rsidP="00BD1D3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14D6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114D62" w:rsidRPr="00CE5DA4" w:rsidTr="003B43DE">
        <w:tc>
          <w:tcPr>
            <w:tcW w:w="2066" w:type="dxa"/>
            <w:gridSpan w:val="2"/>
          </w:tcPr>
          <w:p w:rsidR="00114D62" w:rsidRPr="001F4999" w:rsidRDefault="00114D62" w:rsidP="00114D6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114D62" w:rsidRDefault="00114D62" w:rsidP="00114D6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3B43DE" w:rsidRPr="00C852EE" w:rsidRDefault="003B43DE" w:rsidP="00114D6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114D62" w:rsidRPr="00CE5DA4" w:rsidTr="003B43DE">
        <w:tc>
          <w:tcPr>
            <w:tcW w:w="10632" w:type="dxa"/>
            <w:gridSpan w:val="3"/>
          </w:tcPr>
          <w:p w:rsidR="00114D62" w:rsidRDefault="00114D62" w:rsidP="00114D6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14D62"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Ольга Боровська </w:t>
            </w:r>
            <w:r w:rsidR="003B43DE">
              <w:rPr>
                <w:sz w:val="28"/>
                <w:szCs w:val="28"/>
                <w:lang w:val="uk-UA"/>
              </w:rPr>
              <w:t xml:space="preserve"> в усній формі зробила заяву про конфлікт інтересів та повідомила</w:t>
            </w:r>
            <w:r w:rsidRPr="00114D62">
              <w:rPr>
                <w:sz w:val="28"/>
                <w:szCs w:val="28"/>
                <w:lang w:val="uk-UA"/>
              </w:rPr>
              <w:t xml:space="preserve"> що не буде приймат</w:t>
            </w:r>
            <w:r w:rsidR="003B43DE">
              <w:rPr>
                <w:sz w:val="28"/>
                <w:szCs w:val="28"/>
                <w:lang w:val="uk-UA"/>
              </w:rPr>
              <w:t>и участь у голосуванні.</w:t>
            </w:r>
            <w:r w:rsidRPr="00114D62">
              <w:rPr>
                <w:sz w:val="28"/>
                <w:szCs w:val="28"/>
                <w:lang w:val="uk-UA"/>
              </w:rPr>
              <w:t xml:space="preserve"> </w:t>
            </w:r>
          </w:p>
          <w:p w:rsidR="003B43DE" w:rsidRPr="00114D62" w:rsidRDefault="003B43DE" w:rsidP="00114D62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1D31" w:rsidRPr="00667B9D" w:rsidTr="003B43DE">
        <w:trPr>
          <w:trHeight w:val="671"/>
        </w:trPr>
        <w:tc>
          <w:tcPr>
            <w:tcW w:w="2066" w:type="dxa"/>
            <w:gridSpan w:val="2"/>
          </w:tcPr>
          <w:p w:rsidR="00BD1D31" w:rsidRPr="001F4999" w:rsidRDefault="00BD1D31" w:rsidP="00BD1D3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1D31" w:rsidRPr="001F4999" w:rsidRDefault="00BD1D31" w:rsidP="00BD1D3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0E6D2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="003B43D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роти - немає, не приймала участі у голосуванні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– </w:t>
            </w:r>
            <w:r w:rsidR="000E6D2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льга Боровська</w:t>
            </w:r>
          </w:p>
          <w:p w:rsidR="00BD1D31" w:rsidRDefault="00BD1D31" w:rsidP="001C4F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0E6D2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7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8F7A99" w:rsidRPr="00CE5DA4" w:rsidTr="003B43DE">
        <w:tc>
          <w:tcPr>
            <w:tcW w:w="2066" w:type="dxa"/>
            <w:gridSpan w:val="2"/>
          </w:tcPr>
          <w:p w:rsidR="008F7A99" w:rsidRPr="001F4999" w:rsidRDefault="008F7A99" w:rsidP="008F7A9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8F7A99" w:rsidRDefault="008F7A99" w:rsidP="008F7A9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F7A9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8F7A99" w:rsidRPr="00CE5DA4" w:rsidTr="003B43DE">
        <w:tc>
          <w:tcPr>
            <w:tcW w:w="2066" w:type="dxa"/>
            <w:gridSpan w:val="2"/>
          </w:tcPr>
          <w:p w:rsidR="008F7A99" w:rsidRPr="001F4999" w:rsidRDefault="008F7A99" w:rsidP="008F7A9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8F7A99" w:rsidRPr="00C852EE" w:rsidRDefault="008F7A99" w:rsidP="008F7A9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8F7A99" w:rsidRPr="00CE5DA4" w:rsidTr="003B43DE">
        <w:tc>
          <w:tcPr>
            <w:tcW w:w="2066" w:type="dxa"/>
            <w:gridSpan w:val="2"/>
          </w:tcPr>
          <w:p w:rsidR="008F7A99" w:rsidRPr="001F4999" w:rsidRDefault="008F7A99" w:rsidP="008F7A9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8F7A99" w:rsidRPr="001F4999" w:rsidRDefault="008F7A99" w:rsidP="008F7A9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F7A99" w:rsidRDefault="008F7A99" w:rsidP="00267F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0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1C4FFC" w:rsidRPr="00CE5DA4" w:rsidTr="003B43DE">
        <w:tc>
          <w:tcPr>
            <w:tcW w:w="2066" w:type="dxa"/>
            <w:gridSpan w:val="2"/>
          </w:tcPr>
          <w:p w:rsidR="001C4FFC" w:rsidRPr="001F4999" w:rsidRDefault="001C4FFC" w:rsidP="001C4F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1C4FFC" w:rsidRDefault="001C4FFC" w:rsidP="001C4F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62D5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1C4FFC" w:rsidRPr="00CE5DA4" w:rsidTr="003B43DE">
        <w:tc>
          <w:tcPr>
            <w:tcW w:w="2066" w:type="dxa"/>
            <w:gridSpan w:val="2"/>
          </w:tcPr>
          <w:p w:rsidR="001C4FFC" w:rsidRPr="001F4999" w:rsidRDefault="001C4FFC" w:rsidP="001C4F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1C4FFC" w:rsidRPr="00C852EE" w:rsidRDefault="001C4FFC" w:rsidP="001C4FFC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C4FFC" w:rsidRPr="00CE5DA4" w:rsidTr="003B43DE">
        <w:tc>
          <w:tcPr>
            <w:tcW w:w="2066" w:type="dxa"/>
            <w:gridSpan w:val="2"/>
          </w:tcPr>
          <w:p w:rsidR="001C4FFC" w:rsidRPr="001F4999" w:rsidRDefault="001C4FFC" w:rsidP="001C4F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1C4FFC" w:rsidRPr="001C4FFC" w:rsidRDefault="001C4FFC" w:rsidP="001C4F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1C4FFC" w:rsidRDefault="001C4FFC" w:rsidP="001C4F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0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8181D" w:rsidRPr="00CE5DA4" w:rsidTr="003B43DE">
        <w:tc>
          <w:tcPr>
            <w:tcW w:w="2066" w:type="dxa"/>
            <w:gridSpan w:val="2"/>
          </w:tcPr>
          <w:p w:rsidR="0048181D" w:rsidRPr="001F4999" w:rsidRDefault="0048181D" w:rsidP="004818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48181D" w:rsidRPr="00BE1E98" w:rsidRDefault="0048181D" w:rsidP="004818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виплату грошової винагороди головам квартальних комітетів міста у новій редакції</w:t>
            </w:r>
          </w:p>
        </w:tc>
      </w:tr>
      <w:tr w:rsidR="0048181D" w:rsidRPr="00CE5DA4" w:rsidTr="003B43DE">
        <w:tc>
          <w:tcPr>
            <w:tcW w:w="2066" w:type="dxa"/>
            <w:gridSpan w:val="2"/>
          </w:tcPr>
          <w:p w:rsidR="0048181D" w:rsidRPr="001F4999" w:rsidRDefault="0048181D" w:rsidP="004818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48181D" w:rsidRPr="0048181D" w:rsidRDefault="0048181D" w:rsidP="0048181D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вернень та діловодства Юлія СКРИПНИК</w:t>
            </w:r>
          </w:p>
        </w:tc>
      </w:tr>
      <w:tr w:rsidR="0048181D" w:rsidRPr="00CE5DA4" w:rsidTr="003B43DE">
        <w:tc>
          <w:tcPr>
            <w:tcW w:w="2066" w:type="dxa"/>
            <w:gridSpan w:val="2"/>
          </w:tcPr>
          <w:p w:rsidR="0048181D" w:rsidRPr="001F4999" w:rsidRDefault="0048181D" w:rsidP="004818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48181D" w:rsidRPr="0048181D" w:rsidRDefault="0048181D" w:rsidP="004818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48181D" w:rsidRDefault="0048181D" w:rsidP="004818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8181D" w:rsidRPr="00CE5DA4" w:rsidTr="003B43DE">
        <w:tc>
          <w:tcPr>
            <w:tcW w:w="2066" w:type="dxa"/>
            <w:gridSpan w:val="2"/>
          </w:tcPr>
          <w:p w:rsidR="0048181D" w:rsidRPr="001F4999" w:rsidRDefault="0048181D" w:rsidP="0048181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48181D" w:rsidRDefault="009C5BB2" w:rsidP="0048181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C5BB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свідоцтва про право власності</w:t>
            </w:r>
          </w:p>
        </w:tc>
      </w:tr>
      <w:tr w:rsidR="009C5BB2" w:rsidRPr="00CE5DA4" w:rsidTr="003B43DE">
        <w:tc>
          <w:tcPr>
            <w:tcW w:w="2066" w:type="dxa"/>
            <w:gridSpan w:val="2"/>
          </w:tcPr>
          <w:p w:rsidR="009C5BB2" w:rsidRPr="001F4999" w:rsidRDefault="009C5BB2" w:rsidP="009C5B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9C5BB2" w:rsidRPr="0048181D" w:rsidRDefault="009C5BB2" w:rsidP="009C5BB2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9C5BB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головний спеціаліст, юрисконсульт юридичного відділу Яна КОНОВАЛОВА</w:t>
            </w:r>
          </w:p>
        </w:tc>
      </w:tr>
      <w:tr w:rsidR="009C5BB2" w:rsidRPr="00CE5DA4" w:rsidTr="003B43DE">
        <w:tc>
          <w:tcPr>
            <w:tcW w:w="2066" w:type="dxa"/>
            <w:gridSpan w:val="2"/>
          </w:tcPr>
          <w:p w:rsidR="009C5BB2" w:rsidRPr="001F4999" w:rsidRDefault="009C5BB2" w:rsidP="009C5B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9C5BB2" w:rsidRPr="0048181D" w:rsidRDefault="009C5BB2" w:rsidP="009C5B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9C5BB2" w:rsidRDefault="009C5BB2" w:rsidP="009C5B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A18BB" w:rsidRPr="00CE5DA4" w:rsidTr="003B43DE">
        <w:tc>
          <w:tcPr>
            <w:tcW w:w="2066" w:type="dxa"/>
            <w:gridSpan w:val="2"/>
          </w:tcPr>
          <w:p w:rsidR="004A18BB" w:rsidRPr="001F4999" w:rsidRDefault="004A18BB" w:rsidP="004A18B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4A18BB" w:rsidRPr="004A18BB" w:rsidRDefault="004A18BB" w:rsidP="004A18BB">
            <w:pPr>
              <w:shd w:val="clear" w:color="auto" w:fill="FFFFFF"/>
              <w:jc w:val="both"/>
              <w:rPr>
                <w:sz w:val="28"/>
                <w:szCs w:val="22"/>
                <w:lang w:val="ru-RU"/>
              </w:rPr>
            </w:pPr>
            <w:r w:rsidRPr="004A18BB">
              <w:rPr>
                <w:sz w:val="28"/>
                <w:szCs w:val="22"/>
                <w:lang w:val="ru-RU"/>
              </w:rPr>
              <w:t xml:space="preserve">Пр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затвердж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Порядку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идач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дублікат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свідоцтв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про прав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ласност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на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об’єкт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нерухомого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майна у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раз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трати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,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крадіжки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або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пошкодж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оригіналу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документа та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иправл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ідомостей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,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несених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д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свідоцтв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про прав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ласност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помилково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</w:t>
            </w:r>
            <w:r w:rsidRPr="004A18BB">
              <w:rPr>
                <w:sz w:val="28"/>
                <w:szCs w:val="22"/>
                <w:lang w:val="ru-RU"/>
              </w:rPr>
              <w:t xml:space="preserve">(в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новій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редакції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) та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затвердж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оновленого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складу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комісії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з</w:t>
            </w:r>
          </w:p>
          <w:p w:rsidR="004A18BB" w:rsidRPr="004A18BB" w:rsidRDefault="004A18BB" w:rsidP="004A18BB">
            <w:pPr>
              <w:shd w:val="clear" w:color="auto" w:fill="FFFFFF"/>
              <w:jc w:val="both"/>
              <w:rPr>
                <w:sz w:val="28"/>
                <w:szCs w:val="22"/>
                <w:lang w:val="ru-RU"/>
              </w:rPr>
            </w:pPr>
            <w:proofErr w:type="spellStart"/>
            <w:r w:rsidRPr="004A18BB">
              <w:rPr>
                <w:sz w:val="28"/>
                <w:szCs w:val="22"/>
                <w:lang w:val="ru-RU"/>
              </w:rPr>
              <w:t>питань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идач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дублікат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свідоцтв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про прав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ласност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на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об’єкти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нерухомого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майна у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раз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трати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,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крадіжки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або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пошкодж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оригіналу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документа та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иправлення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ідомостей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,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несених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д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свідоцтва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про право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власності</w:t>
            </w:r>
            <w:proofErr w:type="spellEnd"/>
            <w:r w:rsidRPr="004A18BB">
              <w:rPr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4A18BB">
              <w:rPr>
                <w:sz w:val="28"/>
                <w:szCs w:val="22"/>
                <w:lang w:val="ru-RU"/>
              </w:rPr>
              <w:t>помилково</w:t>
            </w:r>
            <w:proofErr w:type="spellEnd"/>
          </w:p>
        </w:tc>
      </w:tr>
      <w:tr w:rsidR="004A18BB" w:rsidRPr="00CE5DA4" w:rsidTr="003B43DE">
        <w:tc>
          <w:tcPr>
            <w:tcW w:w="2066" w:type="dxa"/>
            <w:gridSpan w:val="2"/>
          </w:tcPr>
          <w:p w:rsidR="004A18BB" w:rsidRPr="001F4999" w:rsidRDefault="004A18BB" w:rsidP="004A18B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4A18BB" w:rsidRPr="0048181D" w:rsidRDefault="004A18BB" w:rsidP="004A18BB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9C5BB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головний спеціаліст, юрисконсульт юридичного відділу Яна КОНОВАЛОВА</w:t>
            </w:r>
          </w:p>
        </w:tc>
      </w:tr>
      <w:tr w:rsidR="004A18BB" w:rsidRPr="00CE5DA4" w:rsidTr="003B43DE">
        <w:tc>
          <w:tcPr>
            <w:tcW w:w="2066" w:type="dxa"/>
            <w:gridSpan w:val="2"/>
          </w:tcPr>
          <w:p w:rsidR="004A18BB" w:rsidRPr="001F4999" w:rsidRDefault="004A18BB" w:rsidP="004A18B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4A18BB" w:rsidRPr="0048181D" w:rsidRDefault="004A18BB" w:rsidP="004A18B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4A18BB" w:rsidRDefault="004A18BB" w:rsidP="005F1C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="005F1C2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F1C29" w:rsidRPr="008F24F5" w:rsidTr="003B43DE">
        <w:tc>
          <w:tcPr>
            <w:tcW w:w="2066" w:type="dxa"/>
            <w:gridSpan w:val="2"/>
          </w:tcPr>
          <w:p w:rsidR="005F1C29" w:rsidRPr="001F4999" w:rsidRDefault="005F1C29" w:rsidP="005F1C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5F1C29" w:rsidRDefault="004A7C5D" w:rsidP="005F1C2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A7C5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умов продажу об’єкта малої приватизації ¾ частини приміщення складу по вул. Одеська, 134Г, м. Жмеринка Вінницької області</w:t>
            </w:r>
          </w:p>
        </w:tc>
      </w:tr>
      <w:tr w:rsidR="005F1C29" w:rsidRPr="00CE5DA4" w:rsidTr="003B43DE">
        <w:tc>
          <w:tcPr>
            <w:tcW w:w="2066" w:type="dxa"/>
            <w:gridSpan w:val="2"/>
          </w:tcPr>
          <w:p w:rsidR="005F1C29" w:rsidRPr="001F4999" w:rsidRDefault="005F1C29" w:rsidP="005F1C2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5F1C29" w:rsidRDefault="004A7C5D" w:rsidP="004A7C5D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капітального будівництва управління житлово-комунального господарства Андрій ОЛЕНИЧ</w:t>
            </w:r>
          </w:p>
        </w:tc>
      </w:tr>
      <w:tr w:rsidR="004A7C5D" w:rsidRPr="00CE5DA4" w:rsidTr="003B43DE">
        <w:tc>
          <w:tcPr>
            <w:tcW w:w="2066" w:type="dxa"/>
            <w:gridSpan w:val="2"/>
          </w:tcPr>
          <w:p w:rsidR="004A7C5D" w:rsidRPr="001F4999" w:rsidRDefault="004A7C5D" w:rsidP="004A7C5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4A7C5D" w:rsidRPr="0048181D" w:rsidRDefault="004A7C5D" w:rsidP="004A7C5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4A7C5D" w:rsidRDefault="004A7C5D" w:rsidP="004A7C5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EA60B8" w:rsidRDefault="00EA60B8" w:rsidP="00EA60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A60B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дозволу на виготовлення схеми дорожнього руху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EA60B8" w:rsidRDefault="00EA60B8" w:rsidP="00EA60B8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капітального будівництва управління житлово-комунального господарства Андрій ОЛЕНИЧ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EA60B8" w:rsidRPr="0048181D" w:rsidRDefault="00EA60B8" w:rsidP="00EA60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EA60B8" w:rsidRDefault="00EA60B8" w:rsidP="00EA60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EA60B8" w:rsidRPr="00965A21" w:rsidRDefault="00EA60B8" w:rsidP="00EA60B8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965A21">
              <w:rPr>
                <w:sz w:val="28"/>
                <w:szCs w:val="28"/>
                <w:lang w:val="uk-UA"/>
              </w:rPr>
              <w:t>Про затвердження інформаційних і технологічних карток адміністративних послуг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EA60B8" w:rsidRDefault="00EA60B8" w:rsidP="00EA60B8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капітального будівництва управління житлово-комунального господарства Андрій ОЛЕНИЧ</w:t>
            </w:r>
          </w:p>
        </w:tc>
      </w:tr>
      <w:tr w:rsidR="00EA60B8" w:rsidRPr="00CE5DA4" w:rsidTr="003B43DE">
        <w:tc>
          <w:tcPr>
            <w:tcW w:w="2066" w:type="dxa"/>
            <w:gridSpan w:val="2"/>
          </w:tcPr>
          <w:p w:rsidR="00EA60B8" w:rsidRPr="001F4999" w:rsidRDefault="00EA60B8" w:rsidP="00EA60B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EA60B8" w:rsidRPr="0048181D" w:rsidRDefault="00EA60B8" w:rsidP="00EA60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EA60B8" w:rsidRDefault="00EA60B8" w:rsidP="00EA60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</w:t>
            </w:r>
            <w:r w:rsidRPr="0048181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3B0EA3" w:rsidRDefault="003B0EA3" w:rsidP="003B0EA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0EA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3B0EA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Браїлів-комунсервіс</w:t>
            </w:r>
            <w:proofErr w:type="spellEnd"/>
            <w:r w:rsidRPr="003B0EA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3B0EA3" w:rsidRDefault="003B0EA3" w:rsidP="003B0EA3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0EA3">
              <w:rPr>
                <w:b/>
                <w:color w:val="auto"/>
                <w:sz w:val="28"/>
                <w:szCs w:val="28"/>
                <w:lang w:val="uk-UA" w:eastAsia="ru-RU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3B0EA3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3B0EA3" w:rsidRDefault="00BD096F" w:rsidP="003B0EA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Жмеринкаводоканал</w:t>
            </w:r>
            <w:proofErr w:type="spellEnd"/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3B0EA3" w:rsidRPr="00BD096F" w:rsidRDefault="00BD096F" w:rsidP="003B0EA3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3B0EA3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B0EA3" w:rsidRPr="00CE5DA4" w:rsidTr="003B43DE">
        <w:tc>
          <w:tcPr>
            <w:tcW w:w="2066" w:type="dxa"/>
            <w:gridSpan w:val="2"/>
          </w:tcPr>
          <w:p w:rsidR="003B0EA3" w:rsidRPr="001F4999" w:rsidRDefault="003B0EA3" w:rsidP="003B0EA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3B0EA3" w:rsidRDefault="00BD096F" w:rsidP="003B0EA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продовження строку дії договорів на перевезення пасажирів на міському та приміських автобусних маршрутах</w:t>
            </w:r>
          </w:p>
        </w:tc>
      </w:tr>
      <w:tr w:rsidR="00BD096F" w:rsidRPr="00CE5DA4" w:rsidTr="003B43DE">
        <w:tc>
          <w:tcPr>
            <w:tcW w:w="2066" w:type="dxa"/>
            <w:gridSpan w:val="2"/>
          </w:tcPr>
          <w:p w:rsidR="00BD096F" w:rsidRPr="001F4999" w:rsidRDefault="00BD096F" w:rsidP="00BD09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BD096F" w:rsidRPr="00CE5DA4" w:rsidTr="003B43DE">
        <w:tc>
          <w:tcPr>
            <w:tcW w:w="2066" w:type="dxa"/>
            <w:gridSpan w:val="2"/>
          </w:tcPr>
          <w:p w:rsidR="00BD096F" w:rsidRPr="001F4999" w:rsidRDefault="00BD096F" w:rsidP="00BD09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096F" w:rsidRPr="00CE5DA4" w:rsidTr="003B43DE">
        <w:tc>
          <w:tcPr>
            <w:tcW w:w="2066" w:type="dxa"/>
            <w:gridSpan w:val="2"/>
          </w:tcPr>
          <w:p w:rsidR="00BD096F" w:rsidRPr="001F4999" w:rsidRDefault="00BD096F" w:rsidP="00BD09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BD096F" w:rsidRPr="00CE5DA4" w:rsidTr="003B43DE">
        <w:tc>
          <w:tcPr>
            <w:tcW w:w="2066" w:type="dxa"/>
            <w:gridSpan w:val="2"/>
          </w:tcPr>
          <w:p w:rsidR="00BD096F" w:rsidRPr="001F4999" w:rsidRDefault="00BD096F" w:rsidP="00BD09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BD096F" w:rsidRPr="00CE5DA4" w:rsidTr="003B43DE">
        <w:tc>
          <w:tcPr>
            <w:tcW w:w="2066" w:type="dxa"/>
            <w:gridSpan w:val="2"/>
          </w:tcPr>
          <w:p w:rsidR="00BD096F" w:rsidRPr="001F4999" w:rsidRDefault="00BD096F" w:rsidP="00BD09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BD096F" w:rsidRP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BD096F" w:rsidRDefault="00BD096F" w:rsidP="00BD09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 w:rsidRPr="00BD09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CF07D6" w:rsidRPr="00CE5DA4" w:rsidTr="003B43DE">
        <w:tc>
          <w:tcPr>
            <w:tcW w:w="2066" w:type="dxa"/>
            <w:gridSpan w:val="2"/>
          </w:tcPr>
          <w:p w:rsidR="00CF07D6" w:rsidRPr="001F4999" w:rsidRDefault="00CF07D6" w:rsidP="00CF07D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6" w:type="dxa"/>
          </w:tcPr>
          <w:p w:rsidR="00CF07D6" w:rsidRPr="004461F4" w:rsidRDefault="00CF07D6" w:rsidP="00CF0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Про затвердження протоколу  місцевої комісії з питань формування пропозицій щодо потреби спрямування та використання у 2025 році субвенції з державного бюджету до місцевого бюджету на реалізацію публічного інвестиційного 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проєкту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із забезпечення житлом дитячих будинків сімейного типу, дітей-сиріт та дітей, позбавлення батьківського піклування</w:t>
            </w:r>
          </w:p>
        </w:tc>
      </w:tr>
      <w:tr w:rsidR="00CF07D6" w:rsidRPr="00CE5DA4" w:rsidTr="003B43DE">
        <w:tc>
          <w:tcPr>
            <w:tcW w:w="2066" w:type="dxa"/>
            <w:gridSpan w:val="2"/>
          </w:tcPr>
          <w:p w:rsidR="00CF07D6" w:rsidRPr="001F4999" w:rsidRDefault="00CF07D6" w:rsidP="00CF07D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6" w:type="dxa"/>
          </w:tcPr>
          <w:p w:rsidR="00CF07D6" w:rsidRPr="00C852EE" w:rsidRDefault="00CF07D6" w:rsidP="00CF07D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1D3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CF07D6" w:rsidRPr="00CE5DA4" w:rsidTr="003B43DE">
        <w:tc>
          <w:tcPr>
            <w:tcW w:w="2066" w:type="dxa"/>
            <w:gridSpan w:val="2"/>
          </w:tcPr>
          <w:p w:rsidR="00CF07D6" w:rsidRPr="001F4999" w:rsidRDefault="00CF07D6" w:rsidP="00CF07D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6" w:type="dxa"/>
          </w:tcPr>
          <w:p w:rsidR="00CF07D6" w:rsidRPr="001C4FFC" w:rsidRDefault="00CF07D6" w:rsidP="00CF07D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а - 12, проти - немає, утрималось – немає </w:t>
            </w:r>
          </w:p>
          <w:p w:rsidR="00CF07D6" w:rsidRDefault="00CF07D6" w:rsidP="00CF07D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</w:t>
            </w:r>
            <w:r w:rsidRPr="001C4FF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54426D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                </w:t>
      </w:r>
      <w:r w:rsidR="002E1A3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Ольга БОРОВСЬКА</w:t>
      </w:r>
    </w:p>
    <w:p w:rsidR="00DC5EE7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DC5EE7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F76"/>
    <w:multiLevelType w:val="hybridMultilevel"/>
    <w:tmpl w:val="6456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7FC0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83A4E"/>
    <w:rsid w:val="00090BFE"/>
    <w:rsid w:val="000B0ED2"/>
    <w:rsid w:val="000B3738"/>
    <w:rsid w:val="000D02BE"/>
    <w:rsid w:val="000D1511"/>
    <w:rsid w:val="000D1A67"/>
    <w:rsid w:val="000D45BD"/>
    <w:rsid w:val="000D6628"/>
    <w:rsid w:val="000E422A"/>
    <w:rsid w:val="000E6D26"/>
    <w:rsid w:val="000F1B1C"/>
    <w:rsid w:val="00114D62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2BB8"/>
    <w:rsid w:val="001A64C0"/>
    <w:rsid w:val="001B2788"/>
    <w:rsid w:val="001B313E"/>
    <w:rsid w:val="001C4AC3"/>
    <w:rsid w:val="001C4FFC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1F695F"/>
    <w:rsid w:val="00203625"/>
    <w:rsid w:val="00204B89"/>
    <w:rsid w:val="00222319"/>
    <w:rsid w:val="00224790"/>
    <w:rsid w:val="002331C5"/>
    <w:rsid w:val="00242EF1"/>
    <w:rsid w:val="00245F6C"/>
    <w:rsid w:val="002509C9"/>
    <w:rsid w:val="00251564"/>
    <w:rsid w:val="00267F24"/>
    <w:rsid w:val="00275222"/>
    <w:rsid w:val="0029466C"/>
    <w:rsid w:val="002A13A5"/>
    <w:rsid w:val="002D4093"/>
    <w:rsid w:val="002E1A3B"/>
    <w:rsid w:val="002E1C36"/>
    <w:rsid w:val="00301BEA"/>
    <w:rsid w:val="003060C3"/>
    <w:rsid w:val="003103C1"/>
    <w:rsid w:val="00310468"/>
    <w:rsid w:val="003137E5"/>
    <w:rsid w:val="00315504"/>
    <w:rsid w:val="0031587E"/>
    <w:rsid w:val="00323188"/>
    <w:rsid w:val="003249B7"/>
    <w:rsid w:val="00326729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0EA3"/>
    <w:rsid w:val="003B43DE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1F4"/>
    <w:rsid w:val="0044622F"/>
    <w:rsid w:val="00473E5E"/>
    <w:rsid w:val="0048181D"/>
    <w:rsid w:val="00485FCD"/>
    <w:rsid w:val="00486087"/>
    <w:rsid w:val="004A18BB"/>
    <w:rsid w:val="004A718A"/>
    <w:rsid w:val="004A7C5D"/>
    <w:rsid w:val="004A7D6F"/>
    <w:rsid w:val="004B1749"/>
    <w:rsid w:val="004D3867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1C29"/>
    <w:rsid w:val="005F23F1"/>
    <w:rsid w:val="005F4F27"/>
    <w:rsid w:val="00603D5F"/>
    <w:rsid w:val="006066DA"/>
    <w:rsid w:val="00607498"/>
    <w:rsid w:val="00612F32"/>
    <w:rsid w:val="00616C05"/>
    <w:rsid w:val="0063134D"/>
    <w:rsid w:val="0063426A"/>
    <w:rsid w:val="0064108C"/>
    <w:rsid w:val="00645816"/>
    <w:rsid w:val="00647A44"/>
    <w:rsid w:val="00653061"/>
    <w:rsid w:val="00663680"/>
    <w:rsid w:val="00666900"/>
    <w:rsid w:val="00667B9D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2804"/>
    <w:rsid w:val="00743A9D"/>
    <w:rsid w:val="007533C5"/>
    <w:rsid w:val="00760625"/>
    <w:rsid w:val="00766236"/>
    <w:rsid w:val="00791DDA"/>
    <w:rsid w:val="007A4739"/>
    <w:rsid w:val="007B79D5"/>
    <w:rsid w:val="007C21B4"/>
    <w:rsid w:val="007D69F1"/>
    <w:rsid w:val="007E4556"/>
    <w:rsid w:val="007E7205"/>
    <w:rsid w:val="007F0F9F"/>
    <w:rsid w:val="007F4611"/>
    <w:rsid w:val="007F61EA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C7017"/>
    <w:rsid w:val="008E2B94"/>
    <w:rsid w:val="008E55A4"/>
    <w:rsid w:val="008E5E37"/>
    <w:rsid w:val="008F1D16"/>
    <w:rsid w:val="008F24F5"/>
    <w:rsid w:val="008F7A99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0E20"/>
    <w:rsid w:val="00994A5E"/>
    <w:rsid w:val="009A3566"/>
    <w:rsid w:val="009A4C7D"/>
    <w:rsid w:val="009A5BDF"/>
    <w:rsid w:val="009B279B"/>
    <w:rsid w:val="009B2CDC"/>
    <w:rsid w:val="009C15F5"/>
    <w:rsid w:val="009C5BB2"/>
    <w:rsid w:val="009D0162"/>
    <w:rsid w:val="009E3ADF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32DE4"/>
    <w:rsid w:val="00B33A3E"/>
    <w:rsid w:val="00B436BC"/>
    <w:rsid w:val="00B43E34"/>
    <w:rsid w:val="00B45003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096F"/>
    <w:rsid w:val="00BD1D31"/>
    <w:rsid w:val="00BD5B0E"/>
    <w:rsid w:val="00BD764F"/>
    <w:rsid w:val="00BE1A87"/>
    <w:rsid w:val="00BE5965"/>
    <w:rsid w:val="00C024BB"/>
    <w:rsid w:val="00C053F1"/>
    <w:rsid w:val="00C16846"/>
    <w:rsid w:val="00C234E6"/>
    <w:rsid w:val="00C35CD1"/>
    <w:rsid w:val="00C37751"/>
    <w:rsid w:val="00C37D6A"/>
    <w:rsid w:val="00C4048F"/>
    <w:rsid w:val="00C4331D"/>
    <w:rsid w:val="00C671AD"/>
    <w:rsid w:val="00C716ED"/>
    <w:rsid w:val="00C71903"/>
    <w:rsid w:val="00C7379C"/>
    <w:rsid w:val="00C75237"/>
    <w:rsid w:val="00C852EE"/>
    <w:rsid w:val="00C922F6"/>
    <w:rsid w:val="00C95FBA"/>
    <w:rsid w:val="00C964CE"/>
    <w:rsid w:val="00CA294F"/>
    <w:rsid w:val="00CC1ABE"/>
    <w:rsid w:val="00CC2639"/>
    <w:rsid w:val="00CC33B4"/>
    <w:rsid w:val="00CC396F"/>
    <w:rsid w:val="00CC42D2"/>
    <w:rsid w:val="00CD365A"/>
    <w:rsid w:val="00CD4801"/>
    <w:rsid w:val="00CD6926"/>
    <w:rsid w:val="00CE0A71"/>
    <w:rsid w:val="00CE5DA4"/>
    <w:rsid w:val="00CF07D6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DF4FAE"/>
    <w:rsid w:val="00E11285"/>
    <w:rsid w:val="00E22467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9F9"/>
    <w:rsid w:val="00E67D07"/>
    <w:rsid w:val="00E741A9"/>
    <w:rsid w:val="00E80C96"/>
    <w:rsid w:val="00E92E2E"/>
    <w:rsid w:val="00E96F52"/>
    <w:rsid w:val="00EA24F8"/>
    <w:rsid w:val="00EA5DE9"/>
    <w:rsid w:val="00EA60B8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C852EE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C85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BEF2-B0BC-4751-A680-E04AB44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5-06-23T08:28:00Z</cp:lastPrinted>
  <dcterms:created xsi:type="dcterms:W3CDTF">2024-09-20T06:27:00Z</dcterms:created>
  <dcterms:modified xsi:type="dcterms:W3CDTF">2025-06-23T08:42:00Z</dcterms:modified>
</cp:coreProperties>
</file>